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E437" w14:textId="77777777" w:rsidR="006015AE" w:rsidRPr="002E75E0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2E75E0">
        <w:rPr>
          <w:rFonts w:ascii="Arial" w:eastAsia="Calibri" w:hAnsi="Arial" w:cs="Arial"/>
          <w:b/>
          <w:lang w:val="en-ZA"/>
        </w:rPr>
        <w:t>N</w:t>
      </w:r>
      <w:r w:rsidR="00207D00" w:rsidRPr="002E75E0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2E75E0">
        <w:rPr>
          <w:rFonts w:ascii="Arial" w:eastAsia="Calibri" w:hAnsi="Arial" w:cs="Arial"/>
          <w:b/>
          <w:lang w:val="en-ZA"/>
        </w:rPr>
        <w:t>of Assembly</w:t>
      </w:r>
    </w:p>
    <w:p w14:paraId="5C21CFDF" w14:textId="6B1D60BA" w:rsidR="00E5718D" w:rsidRPr="002E75E0" w:rsidRDefault="00A57F7D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E75E0">
        <w:rPr>
          <w:rFonts w:ascii="Arial" w:eastAsia="Calibri" w:hAnsi="Arial" w:cs="Arial"/>
          <w:b/>
          <w:lang w:val="en-ZA"/>
        </w:rPr>
        <w:t xml:space="preserve">Question No: </w:t>
      </w:r>
      <w:r w:rsidR="0040546E">
        <w:rPr>
          <w:rFonts w:ascii="Arial" w:eastAsia="Calibri" w:hAnsi="Arial" w:cs="Arial"/>
          <w:b/>
          <w:lang w:val="en-ZA"/>
        </w:rPr>
        <w:t>1230</w:t>
      </w:r>
    </w:p>
    <w:p w14:paraId="18307934" w14:textId="21955383" w:rsidR="004C6878" w:rsidRPr="002E75E0" w:rsidRDefault="0040546E" w:rsidP="004C687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30</w:t>
      </w:r>
      <w:r w:rsidR="004C6878" w:rsidRPr="002E75E0">
        <w:rPr>
          <w:rFonts w:ascii="Arial" w:hAnsi="Arial" w:cs="Arial"/>
          <w:b/>
          <w:bCs/>
        </w:rPr>
        <w:t>.</w:t>
      </w:r>
      <w:r w:rsidR="004C6878" w:rsidRPr="002E75E0">
        <w:rPr>
          <w:rFonts w:ascii="Arial" w:hAnsi="Arial" w:cs="Arial"/>
          <w:b/>
          <w:bCs/>
        </w:rPr>
        <w:tab/>
        <w:t>Mrs N J Nolutshungu (EFF) to ask the Minister of Transport</w:t>
      </w:r>
      <w:r w:rsidR="004C6878" w:rsidRPr="002E75E0">
        <w:rPr>
          <w:rFonts w:ascii="Arial" w:hAnsi="Arial" w:cs="Arial"/>
          <w:b/>
          <w:bCs/>
        </w:rPr>
        <w:fldChar w:fldCharType="begin"/>
      </w:r>
      <w:r w:rsidR="004C6878" w:rsidRPr="002E75E0">
        <w:rPr>
          <w:rFonts w:ascii="Arial" w:hAnsi="Arial" w:cs="Arial"/>
        </w:rPr>
        <w:instrText xml:space="preserve"> XE "</w:instrText>
      </w:r>
      <w:r w:rsidR="004C6878" w:rsidRPr="002E75E0">
        <w:rPr>
          <w:rFonts w:ascii="Arial" w:hAnsi="Arial" w:cs="Arial"/>
          <w:b/>
        </w:rPr>
        <w:instrText>Transport</w:instrText>
      </w:r>
      <w:r w:rsidR="004C6878" w:rsidRPr="002E75E0">
        <w:rPr>
          <w:rFonts w:ascii="Arial" w:hAnsi="Arial" w:cs="Arial"/>
        </w:rPr>
        <w:instrText xml:space="preserve">" </w:instrText>
      </w:r>
      <w:r w:rsidR="004C6878" w:rsidRPr="002E75E0">
        <w:rPr>
          <w:rFonts w:ascii="Arial" w:hAnsi="Arial" w:cs="Arial"/>
          <w:b/>
          <w:bCs/>
        </w:rPr>
        <w:fldChar w:fldCharType="end"/>
      </w:r>
      <w:r w:rsidR="004C6878" w:rsidRPr="002E75E0">
        <w:rPr>
          <w:rFonts w:ascii="Arial" w:hAnsi="Arial" w:cs="Arial"/>
          <w:b/>
          <w:bCs/>
        </w:rPr>
        <w:t>:</w:t>
      </w:r>
    </w:p>
    <w:p w14:paraId="16A6758B" w14:textId="77777777" w:rsidR="004C6878" w:rsidRPr="002E75E0" w:rsidRDefault="004C6878" w:rsidP="004C687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2E75E0">
        <w:rPr>
          <w:rFonts w:ascii="Arial" w:hAnsi="Arial" w:cs="Arial"/>
        </w:rPr>
        <w:t>What measures has he put in place to ensure that train and minibus commuters practice social distancing?</w:t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</w:r>
      <w:r w:rsidRPr="002E75E0">
        <w:rPr>
          <w:rFonts w:ascii="Arial" w:hAnsi="Arial" w:cs="Arial"/>
        </w:rPr>
        <w:tab/>
        <w:t>NO1550E</w:t>
      </w:r>
    </w:p>
    <w:p w14:paraId="0AF80B13" w14:textId="77777777" w:rsidR="006003F9" w:rsidRPr="0029139C" w:rsidRDefault="006003F9" w:rsidP="006003F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9139C">
        <w:rPr>
          <w:rFonts w:ascii="Arial" w:hAnsi="Arial" w:cs="Arial"/>
          <w:b/>
        </w:rPr>
        <w:t>Response:</w:t>
      </w:r>
    </w:p>
    <w:p w14:paraId="68CD8681" w14:textId="77777777" w:rsidR="006003F9" w:rsidRPr="006003F9" w:rsidRDefault="006003F9" w:rsidP="006003F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PRASA is planning to resume limited commuter rail services in the following corridors by 1 July 2020:</w:t>
      </w:r>
    </w:p>
    <w:p w14:paraId="2FAE0251" w14:textId="77777777" w:rsidR="006003F9" w:rsidRPr="006003F9" w:rsidRDefault="006003F9" w:rsidP="006003F9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lang w:val="en-GB"/>
        </w:rPr>
      </w:pPr>
      <w:r w:rsidRPr="006003F9">
        <w:rPr>
          <w:rFonts w:ascii="Arial" w:hAnsi="Arial" w:cs="Arial"/>
          <w:lang w:val="en-GB"/>
        </w:rPr>
        <w:t xml:space="preserve">Pretoria to Pienaarspoort </w:t>
      </w:r>
    </w:p>
    <w:p w14:paraId="419BB624" w14:textId="77777777" w:rsidR="006003F9" w:rsidRPr="006003F9" w:rsidRDefault="006003F9" w:rsidP="006003F9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lang w:val="en-GB"/>
        </w:rPr>
      </w:pPr>
      <w:r w:rsidRPr="006003F9">
        <w:rPr>
          <w:rFonts w:ascii="Arial" w:hAnsi="Arial" w:cs="Arial"/>
          <w:lang w:val="en-GB"/>
        </w:rPr>
        <w:t>Cape Town to Retreat Service</w:t>
      </w:r>
    </w:p>
    <w:p w14:paraId="0DA75F51" w14:textId="77777777" w:rsidR="006003F9" w:rsidRPr="006003F9" w:rsidRDefault="006003F9" w:rsidP="006003F9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lang w:val="en-GB"/>
        </w:rPr>
      </w:pPr>
      <w:r w:rsidRPr="006003F9">
        <w:rPr>
          <w:rFonts w:ascii="Arial" w:hAnsi="Arial" w:cs="Arial"/>
          <w:lang w:val="en-GB"/>
        </w:rPr>
        <w:t>Port Elizabeth to Uitenhage Service</w:t>
      </w:r>
    </w:p>
    <w:p w14:paraId="690070E7" w14:textId="77777777" w:rsidR="006003F9" w:rsidRPr="006003F9" w:rsidRDefault="006003F9" w:rsidP="006003F9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lang w:val="en-GB"/>
        </w:rPr>
      </w:pPr>
      <w:r w:rsidRPr="006003F9">
        <w:rPr>
          <w:rFonts w:ascii="Arial" w:hAnsi="Arial" w:cs="Arial"/>
          <w:lang w:val="en-GB"/>
        </w:rPr>
        <w:t>East London to Berlin</w:t>
      </w:r>
    </w:p>
    <w:p w14:paraId="50F83CE3" w14:textId="77777777" w:rsidR="006003F9" w:rsidRPr="006003F9" w:rsidRDefault="0029139C" w:rsidP="006003F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preparing for the resumption of rail services t</w:t>
      </w:r>
      <w:r w:rsidR="006003F9">
        <w:rPr>
          <w:rFonts w:ascii="Arial" w:hAnsi="Arial" w:cs="Arial"/>
        </w:rPr>
        <w:t>he following social distancing measures are being put in place:</w:t>
      </w:r>
    </w:p>
    <w:p w14:paraId="5E44AAAD" w14:textId="77777777" w:rsidR="006003F9" w:rsidRDefault="006003F9" w:rsidP="006003F9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6003F9">
        <w:rPr>
          <w:rFonts w:ascii="Arial" w:hAnsi="Arial" w:cs="Arial"/>
          <w:b/>
        </w:rPr>
        <w:t>1.</w:t>
      </w:r>
      <w:r w:rsidRPr="006003F9">
        <w:rPr>
          <w:rFonts w:ascii="Arial" w:hAnsi="Arial" w:cs="Arial"/>
          <w:b/>
        </w:rPr>
        <w:tab/>
        <w:t>Train Sets</w:t>
      </w:r>
      <w:r>
        <w:rPr>
          <w:rFonts w:ascii="Arial" w:hAnsi="Arial" w:cs="Arial"/>
          <w:b/>
        </w:rPr>
        <w:t>:</w:t>
      </w:r>
    </w:p>
    <w:p w14:paraId="0B54A35D" w14:textId="77777777" w:rsidR="006003F9" w:rsidRDefault="006003F9" w:rsidP="006003F9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Social Distance Markings</w:t>
      </w:r>
    </w:p>
    <w:p w14:paraId="490BEB92" w14:textId="77777777" w:rsidR="006003F9" w:rsidRPr="006003F9" w:rsidRDefault="006003F9" w:rsidP="006003F9">
      <w:pPr>
        <w:spacing w:after="0" w:line="240" w:lineRule="auto"/>
        <w:ind w:firstLine="720"/>
        <w:contextualSpacing/>
        <w:jc w:val="both"/>
        <w:rPr>
          <w:rFonts w:ascii="Arial" w:hAnsi="Arial" w:cs="Arial"/>
        </w:rPr>
      </w:pPr>
    </w:p>
    <w:p w14:paraId="69591023" w14:textId="77777777" w:rsidR="006003F9" w:rsidRPr="006003F9" w:rsidRDefault="006003F9" w:rsidP="006003F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6003F9">
        <w:rPr>
          <w:rFonts w:ascii="Arial" w:hAnsi="Arial" w:cs="Arial"/>
          <w:b/>
        </w:rPr>
        <w:t>2.</w:t>
      </w:r>
      <w:r w:rsidRPr="006003F9">
        <w:rPr>
          <w:rFonts w:ascii="Arial" w:hAnsi="Arial" w:cs="Arial"/>
          <w:b/>
        </w:rPr>
        <w:tab/>
        <w:t>Stations</w:t>
      </w:r>
      <w:r>
        <w:rPr>
          <w:rFonts w:ascii="Arial" w:hAnsi="Arial" w:cs="Arial"/>
          <w:b/>
        </w:rPr>
        <w:t>:</w:t>
      </w:r>
    </w:p>
    <w:p w14:paraId="18CCEF3A" w14:textId="77777777" w:rsidR="006003F9" w:rsidRPr="006003F9" w:rsidRDefault="006003F9" w:rsidP="006003F9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Social Distance Markings (Platforms)</w:t>
      </w:r>
    </w:p>
    <w:p w14:paraId="090235C0" w14:textId="77777777" w:rsidR="006003F9" w:rsidRPr="006003F9" w:rsidRDefault="006003F9" w:rsidP="006003F9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Social Distance Markings (Ticket Sales Points)</w:t>
      </w:r>
    </w:p>
    <w:p w14:paraId="34D4CAA3" w14:textId="77777777" w:rsidR="006003F9" w:rsidRPr="006003F9" w:rsidRDefault="006003F9" w:rsidP="006003F9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Training for Station/ Front-line staff (COVID-19 Awareness)</w:t>
      </w:r>
    </w:p>
    <w:p w14:paraId="626E986B" w14:textId="77777777" w:rsidR="006003F9" w:rsidRPr="006003F9" w:rsidRDefault="006003F9" w:rsidP="006003F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Isolation Area (Stations &amp; Workplace)</w:t>
      </w:r>
    </w:p>
    <w:p w14:paraId="47DA2C78" w14:textId="77777777" w:rsidR="006003F9" w:rsidRPr="006003F9" w:rsidRDefault="006003F9" w:rsidP="006003F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7E8CB24" w14:textId="77777777" w:rsidR="006003F9" w:rsidRPr="006003F9" w:rsidRDefault="006003F9" w:rsidP="006003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6003F9">
        <w:rPr>
          <w:rFonts w:ascii="Arial" w:hAnsi="Arial" w:cs="Arial"/>
          <w:b/>
        </w:rPr>
        <w:tab/>
        <w:t>Workplace Environment</w:t>
      </w:r>
    </w:p>
    <w:p w14:paraId="58C5EBDC" w14:textId="77777777" w:rsidR="006003F9" w:rsidRPr="006003F9" w:rsidRDefault="006003F9" w:rsidP="006003F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Social Distance Markings</w:t>
      </w:r>
    </w:p>
    <w:p w14:paraId="3BF63136" w14:textId="77777777" w:rsidR="006003F9" w:rsidRPr="006003F9" w:rsidRDefault="006003F9" w:rsidP="006003F9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6ECAB9BC" w14:textId="77777777" w:rsidR="006003F9" w:rsidRPr="006003F9" w:rsidRDefault="006003F9" w:rsidP="006003F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6003F9">
        <w:rPr>
          <w:rFonts w:ascii="Arial" w:hAnsi="Arial" w:cs="Arial"/>
          <w:b/>
        </w:rPr>
        <w:tab/>
        <w:t>Risk &amp; Compliance</w:t>
      </w:r>
    </w:p>
    <w:p w14:paraId="72444852" w14:textId="77777777" w:rsidR="006003F9" w:rsidRPr="006003F9" w:rsidRDefault="006003F9" w:rsidP="006003F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Conduct Workplace and Service Resumption Risk Assessments</w:t>
      </w:r>
    </w:p>
    <w:p w14:paraId="409768B3" w14:textId="77777777" w:rsidR="006003F9" w:rsidRPr="006003F9" w:rsidRDefault="006003F9" w:rsidP="006003F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003F9">
        <w:rPr>
          <w:rFonts w:ascii="Arial" w:hAnsi="Arial" w:cs="Arial"/>
        </w:rPr>
        <w:t>Compliance Audits &amp; Inspections</w:t>
      </w:r>
    </w:p>
    <w:p w14:paraId="0B987F0F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Monitoring of crowd controlling officials &amp; front-line staff</w:t>
      </w:r>
    </w:p>
    <w:p w14:paraId="744F28BB" w14:textId="77777777" w:rsidR="0029139C" w:rsidRDefault="0029139C" w:rsidP="006003F9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1BDA7650" w14:textId="77777777" w:rsidR="006003F9" w:rsidRPr="006003F9" w:rsidRDefault="0029139C" w:rsidP="0029139C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6003F9" w:rsidRPr="006003F9">
        <w:rPr>
          <w:rFonts w:ascii="Arial" w:hAnsi="Arial" w:cs="Arial"/>
          <w:b/>
        </w:rPr>
        <w:tab/>
        <w:t>Procurement of Personal Protective Equipment</w:t>
      </w:r>
    </w:p>
    <w:p w14:paraId="26F98F97" w14:textId="77777777" w:rsidR="006003F9" w:rsidRPr="0029139C" w:rsidRDefault="006003F9" w:rsidP="002913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Train Set Marking Material</w:t>
      </w:r>
    </w:p>
    <w:p w14:paraId="4F0653FE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Platform Marking Paint</w:t>
      </w:r>
    </w:p>
    <w:p w14:paraId="40D123B2" w14:textId="77777777" w:rsidR="006003F9" w:rsidRPr="0029139C" w:rsidRDefault="006003F9" w:rsidP="0029139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Workplace Marking Tape</w:t>
      </w:r>
    </w:p>
    <w:p w14:paraId="32533723" w14:textId="77777777" w:rsidR="006003F9" w:rsidRPr="006003F9" w:rsidRDefault="006003F9" w:rsidP="006003F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3D76FA87" w14:textId="77777777" w:rsidR="006003F9" w:rsidRPr="006003F9" w:rsidRDefault="0029139C" w:rsidP="0029139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6003F9" w:rsidRPr="006003F9">
        <w:rPr>
          <w:rFonts w:ascii="Arial" w:hAnsi="Arial" w:cs="Arial"/>
          <w:b/>
        </w:rPr>
        <w:t xml:space="preserve">Human Capital Management </w:t>
      </w:r>
    </w:p>
    <w:p w14:paraId="1875EB75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Develop COVID-19 Employee-related procedures (Resumption of Work &amp; Protocols)</w:t>
      </w:r>
    </w:p>
    <w:p w14:paraId="7ED695E2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Induction of the Staff on the COVID-19 procedures</w:t>
      </w:r>
    </w:p>
    <w:p w14:paraId="0940E9A7" w14:textId="77777777" w:rsidR="006003F9" w:rsidRPr="006003F9" w:rsidRDefault="006003F9" w:rsidP="006003F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A506A89" w14:textId="77777777" w:rsidR="006003F9" w:rsidRPr="006003F9" w:rsidRDefault="0029139C" w:rsidP="0029139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003F9" w:rsidRPr="006003F9">
        <w:rPr>
          <w:rFonts w:ascii="Arial" w:hAnsi="Arial" w:cs="Arial"/>
          <w:b/>
        </w:rPr>
        <w:t>.</w:t>
      </w:r>
      <w:r w:rsidR="006003F9" w:rsidRPr="006003F9">
        <w:rPr>
          <w:rFonts w:ascii="Arial" w:hAnsi="Arial" w:cs="Arial"/>
          <w:b/>
        </w:rPr>
        <w:tab/>
        <w:t>Communication</w:t>
      </w:r>
    </w:p>
    <w:p w14:paraId="1A13CC75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COVID-19 Health &amp; Safety Awareness (Internal &amp; External)</w:t>
      </w:r>
    </w:p>
    <w:p w14:paraId="0497714F" w14:textId="77777777" w:rsidR="006003F9" w:rsidRPr="0029139C" w:rsidRDefault="0029139C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S</w:t>
      </w:r>
      <w:r w:rsidR="006003F9" w:rsidRPr="0029139C">
        <w:rPr>
          <w:rFonts w:ascii="Arial" w:hAnsi="Arial" w:cs="Arial"/>
        </w:rPr>
        <w:t>takeholder Engagements</w:t>
      </w:r>
    </w:p>
    <w:p w14:paraId="40E29E25" w14:textId="77777777" w:rsidR="006003F9" w:rsidRDefault="006003F9" w:rsidP="006003F9">
      <w:pPr>
        <w:spacing w:after="0" w:line="240" w:lineRule="auto"/>
        <w:jc w:val="both"/>
        <w:rPr>
          <w:rFonts w:ascii="Arial" w:hAnsi="Arial" w:cs="Arial"/>
        </w:rPr>
      </w:pPr>
    </w:p>
    <w:p w14:paraId="50E343F7" w14:textId="77777777" w:rsidR="006003F9" w:rsidRPr="006003F9" w:rsidRDefault="0029139C" w:rsidP="0029139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6003F9" w:rsidRPr="006003F9">
        <w:rPr>
          <w:rFonts w:ascii="Arial" w:hAnsi="Arial" w:cs="Arial"/>
          <w:b/>
        </w:rPr>
        <w:tab/>
        <w:t xml:space="preserve">Security </w:t>
      </w:r>
    </w:p>
    <w:p w14:paraId="39B32A01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Procurement of Private Security</w:t>
      </w:r>
      <w:r w:rsidR="0029139C">
        <w:rPr>
          <w:rFonts w:ascii="Arial" w:hAnsi="Arial" w:cs="Arial"/>
        </w:rPr>
        <w:t xml:space="preserve"> on Stations</w:t>
      </w:r>
    </w:p>
    <w:p w14:paraId="295F48F3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Procurement of Platform Marshalls</w:t>
      </w:r>
    </w:p>
    <w:p w14:paraId="477E4AEC" w14:textId="77777777" w:rsid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Crowd Control Procedure</w:t>
      </w:r>
    </w:p>
    <w:p w14:paraId="530D25DC" w14:textId="77777777" w:rsidR="006003F9" w:rsidRPr="0029139C" w:rsidRDefault="006003F9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9139C">
        <w:rPr>
          <w:rFonts w:ascii="Arial" w:hAnsi="Arial" w:cs="Arial"/>
        </w:rPr>
        <w:t>Training for Platform Marshalls (COVID-19 Awareness, Basic First Aid etc.)</w:t>
      </w:r>
    </w:p>
    <w:p w14:paraId="3A7258DE" w14:textId="77777777" w:rsidR="004C6878" w:rsidRDefault="004C6878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FC7FE5C" w14:textId="77777777" w:rsidR="00B551FA" w:rsidRPr="00E03C22" w:rsidRDefault="00B551FA" w:rsidP="00B551F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</w:rPr>
      </w:pPr>
      <w:r w:rsidRPr="00E03C22">
        <w:rPr>
          <w:rFonts w:ascii="Arial" w:hAnsi="Arial" w:cs="Arial"/>
          <w:b/>
        </w:rPr>
        <w:t>Public Transport response</w:t>
      </w:r>
    </w:p>
    <w:p w14:paraId="4675F4BA" w14:textId="77777777" w:rsidR="00B551FA" w:rsidRPr="00B551FA" w:rsidRDefault="00B551FA" w:rsidP="00B551F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B551FA">
        <w:rPr>
          <w:rFonts w:ascii="Arial" w:hAnsi="Arial" w:cs="Arial"/>
        </w:rPr>
        <w:t xml:space="preserve">In accordance with Directions No 43272, section 9(3) published by the Department of Transport, it is prescribed that taxis must not carry more than 70% of their licensed passenger carrying capacity for social distancing purposes. </w:t>
      </w:r>
    </w:p>
    <w:p w14:paraId="363A4D3A" w14:textId="77777777" w:rsidR="00B551FA" w:rsidRPr="00B551FA" w:rsidRDefault="00B551FA" w:rsidP="0029139C">
      <w:pPr>
        <w:spacing w:after="0" w:line="240" w:lineRule="auto"/>
        <w:ind w:firstLine="720"/>
        <w:jc w:val="both"/>
        <w:rPr>
          <w:rFonts w:ascii="Arial" w:hAnsi="Arial" w:cs="Arial"/>
        </w:rPr>
      </w:pPr>
    </w:p>
    <w:sectPr w:rsidR="00B551FA" w:rsidRPr="00B551FA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5D04" w14:textId="77777777" w:rsidR="007F16CA" w:rsidRDefault="007F16CA" w:rsidP="00DB1508">
      <w:pPr>
        <w:spacing w:after="0" w:line="240" w:lineRule="auto"/>
      </w:pPr>
      <w:r>
        <w:separator/>
      </w:r>
    </w:p>
  </w:endnote>
  <w:endnote w:type="continuationSeparator" w:id="0">
    <w:p w14:paraId="2FA9F5C4" w14:textId="77777777" w:rsidR="007F16CA" w:rsidRDefault="007F16C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ADC0" w14:textId="77777777" w:rsidR="007F16CA" w:rsidRDefault="007F16CA" w:rsidP="00DB1508">
      <w:pPr>
        <w:spacing w:after="0" w:line="240" w:lineRule="auto"/>
      </w:pPr>
      <w:r>
        <w:separator/>
      </w:r>
    </w:p>
  </w:footnote>
  <w:footnote w:type="continuationSeparator" w:id="0">
    <w:p w14:paraId="38ABCA75" w14:textId="77777777" w:rsidR="007F16CA" w:rsidRDefault="007F16C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8C4BA7"/>
    <w:multiLevelType w:val="hybridMultilevel"/>
    <w:tmpl w:val="A41437EA"/>
    <w:lvl w:ilvl="0" w:tplc="B63829EC">
      <w:start w:val="245"/>
      <w:numFmt w:val="bullet"/>
      <w:lvlText w:val="-"/>
      <w:lvlJc w:val="left"/>
      <w:pPr>
        <w:ind w:left="2509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7C2F6E4D"/>
    <w:multiLevelType w:val="hybridMultilevel"/>
    <w:tmpl w:val="96060D10"/>
    <w:lvl w:ilvl="0" w:tplc="88F81E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6D5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22D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D9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01D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81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00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4EF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1F1B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42F5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05C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139C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E75E0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04F"/>
    <w:rsid w:val="00396483"/>
    <w:rsid w:val="003A0196"/>
    <w:rsid w:val="003A196A"/>
    <w:rsid w:val="003A4A56"/>
    <w:rsid w:val="003A558E"/>
    <w:rsid w:val="003B133F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46E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8D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C6878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3F9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0325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6E98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0CAA"/>
    <w:rsid w:val="007D3628"/>
    <w:rsid w:val="007D6C0A"/>
    <w:rsid w:val="007E3447"/>
    <w:rsid w:val="007E7977"/>
    <w:rsid w:val="007F0215"/>
    <w:rsid w:val="007F0FBD"/>
    <w:rsid w:val="007F16CA"/>
    <w:rsid w:val="007F24B0"/>
    <w:rsid w:val="007F5F7B"/>
    <w:rsid w:val="00802076"/>
    <w:rsid w:val="00802DCE"/>
    <w:rsid w:val="00803673"/>
    <w:rsid w:val="008046C7"/>
    <w:rsid w:val="00805E36"/>
    <w:rsid w:val="00806397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04E0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1D1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27F03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1FA"/>
    <w:rsid w:val="00B55A92"/>
    <w:rsid w:val="00B56227"/>
    <w:rsid w:val="00B56E42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E5B29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18E1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9445F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B509C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3C22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18D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1033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3CBF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17596"/>
  <w15:docId w15:val="{B1C08AA8-18C3-4345-B201-68EF242D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BBBE-1C6F-4715-97E5-184E0BF7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Nikiwe Ncetezo</cp:lastModifiedBy>
  <cp:revision>2</cp:revision>
  <cp:lastPrinted>2019-11-14T08:02:00Z</cp:lastPrinted>
  <dcterms:created xsi:type="dcterms:W3CDTF">2020-07-15T15:06:00Z</dcterms:created>
  <dcterms:modified xsi:type="dcterms:W3CDTF">2020-07-15T15:06:00Z</dcterms:modified>
</cp:coreProperties>
</file>